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C9" w:rsidRPr="00F00994" w:rsidRDefault="008438C9" w:rsidP="00F62DEB">
      <w:pPr>
        <w:adjustRightInd w:val="0"/>
        <w:snapToGrid w:val="0"/>
        <w:rPr>
          <w:rFonts w:ascii="黑体" w:eastAsia="黑体" w:hAnsi="黑体" w:cs="黑体"/>
          <w:color w:val="000000" w:themeColor="text1"/>
          <w:sz w:val="32"/>
          <w:szCs w:val="32"/>
        </w:rPr>
      </w:pPr>
      <w:bookmarkStart w:id="0" w:name="_GoBack"/>
      <w:bookmarkEnd w:id="0"/>
      <w:r w:rsidRPr="00F00994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</w:t>
      </w:r>
      <w:r w:rsidR="00F62DEB" w:rsidRPr="00F00994">
        <w:rPr>
          <w:rFonts w:ascii="黑体" w:eastAsia="黑体" w:hAnsi="黑体" w:cs="黑体" w:hint="eastAsia"/>
          <w:color w:val="000000" w:themeColor="text1"/>
          <w:sz w:val="32"/>
          <w:szCs w:val="32"/>
        </w:rPr>
        <w:t>：</w:t>
      </w:r>
      <w:r w:rsidRPr="00F00994">
        <w:rPr>
          <w:rFonts w:ascii="方正小标宋简体" w:eastAsia="方正小标宋简体" w:hAnsi="宋体" w:hint="eastAsia"/>
          <w:color w:val="000000" w:themeColor="text1"/>
          <w:sz w:val="36"/>
          <w:szCs w:val="36"/>
        </w:rPr>
        <w:t>山东省申请教师资格人员体格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"/>
        <w:gridCol w:w="1149"/>
        <w:gridCol w:w="452"/>
        <w:gridCol w:w="117"/>
        <w:gridCol w:w="569"/>
        <w:gridCol w:w="216"/>
        <w:gridCol w:w="300"/>
        <w:gridCol w:w="54"/>
        <w:gridCol w:w="163"/>
        <w:gridCol w:w="252"/>
        <w:gridCol w:w="41"/>
        <w:gridCol w:w="34"/>
        <w:gridCol w:w="79"/>
        <w:gridCol w:w="445"/>
        <w:gridCol w:w="72"/>
        <w:gridCol w:w="52"/>
        <w:gridCol w:w="308"/>
        <w:gridCol w:w="262"/>
        <w:gridCol w:w="83"/>
        <w:gridCol w:w="109"/>
        <w:gridCol w:w="377"/>
        <w:gridCol w:w="338"/>
        <w:gridCol w:w="231"/>
        <w:gridCol w:w="220"/>
        <w:gridCol w:w="135"/>
        <w:gridCol w:w="215"/>
        <w:gridCol w:w="500"/>
        <w:gridCol w:w="69"/>
        <w:gridCol w:w="570"/>
        <w:gridCol w:w="1958"/>
        <w:gridCol w:w="22"/>
      </w:tblGrid>
      <w:tr w:rsidR="00F00994" w:rsidRPr="00F00994" w:rsidTr="00B47C54">
        <w:trPr>
          <w:cantSplit/>
        </w:trPr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编  号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一寸照片</w:t>
            </w:r>
          </w:p>
        </w:tc>
      </w:tr>
      <w:tr w:rsidR="00F00994" w:rsidRPr="00F00994" w:rsidTr="00B47C54">
        <w:trPr>
          <w:cantSplit/>
          <w:trHeight w:val="288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姓</w:t>
            </w:r>
            <w:r w:rsidRPr="00F00994">
              <w:rPr>
                <w:rFonts w:ascii="新宋体" w:eastAsia="新宋体" w:hAnsi="新宋体"/>
                <w:color w:val="000000" w:themeColor="text1"/>
              </w:rPr>
              <w:t xml:space="preserve">  名</w:t>
            </w:r>
          </w:p>
        </w:tc>
        <w:tc>
          <w:tcPr>
            <w:tcW w:w="62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 xml:space="preserve">       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  <w:trHeight w:val="255"/>
        </w:trPr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既往病史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肝炎</w:t>
            </w:r>
          </w:p>
        </w:tc>
        <w:tc>
          <w:tcPr>
            <w:tcW w:w="1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7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主检医师意见：</w:t>
            </w: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签名：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  <w:trHeight w:val="240"/>
        </w:trPr>
        <w:tc>
          <w:tcPr>
            <w:tcW w:w="1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结核</w:t>
            </w:r>
          </w:p>
        </w:tc>
        <w:tc>
          <w:tcPr>
            <w:tcW w:w="1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76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  <w:trHeight w:val="150"/>
        </w:trPr>
        <w:tc>
          <w:tcPr>
            <w:tcW w:w="1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皮肤病</w:t>
            </w:r>
          </w:p>
        </w:tc>
        <w:tc>
          <w:tcPr>
            <w:tcW w:w="1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76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  <w:trHeight w:val="150"/>
        </w:trPr>
        <w:tc>
          <w:tcPr>
            <w:tcW w:w="1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性传播性疾病</w:t>
            </w:r>
          </w:p>
        </w:tc>
        <w:tc>
          <w:tcPr>
            <w:tcW w:w="1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76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  <w:trHeight w:val="285"/>
        </w:trPr>
        <w:tc>
          <w:tcPr>
            <w:tcW w:w="1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精神病</w:t>
            </w:r>
          </w:p>
        </w:tc>
        <w:tc>
          <w:tcPr>
            <w:tcW w:w="1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7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本人签名：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  <w:trHeight w:val="285"/>
        </w:trPr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其他</w:t>
            </w:r>
          </w:p>
        </w:tc>
        <w:tc>
          <w:tcPr>
            <w:tcW w:w="18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76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眼科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裸眼视力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右：</w:t>
            </w:r>
          </w:p>
        </w:tc>
        <w:tc>
          <w:tcPr>
            <w:tcW w:w="14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矫正视力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右：矫正度数</w:t>
            </w:r>
          </w:p>
        </w:tc>
        <w:tc>
          <w:tcPr>
            <w:tcW w:w="14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检查者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医师意见：</w:t>
            </w: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签名：</w:t>
            </w: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左：</w:t>
            </w:r>
          </w:p>
        </w:tc>
        <w:tc>
          <w:tcPr>
            <w:tcW w:w="144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左：矫正度数</w:t>
            </w:r>
          </w:p>
        </w:tc>
        <w:tc>
          <w:tcPr>
            <w:tcW w:w="14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色觉检查</w:t>
            </w:r>
          </w:p>
        </w:tc>
        <w:tc>
          <w:tcPr>
            <w:tcW w:w="4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  <w:sz w:val="18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  <w:sz w:val="18"/>
              </w:rPr>
              <w:t>彩色图案及彩色数码检查：</w:t>
            </w:r>
            <w:r w:rsidRPr="00F00994">
              <w:rPr>
                <w:rFonts w:ascii="新宋体" w:eastAsia="新宋体" w:hAnsi="新宋体"/>
                <w:color w:val="000000" w:themeColor="text1"/>
                <w:sz w:val="18"/>
                <w:u w:val="single"/>
              </w:rPr>
              <w:t xml:space="preserve">               </w:t>
            </w: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  <w:sz w:val="18"/>
                <w:u w:val="single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  <w:sz w:val="18"/>
              </w:rPr>
              <w:t>色觉检查图名称：</w:t>
            </w:r>
            <w:r w:rsidRPr="00F00994">
              <w:rPr>
                <w:rFonts w:ascii="新宋体" w:eastAsia="新宋体" w:hAnsi="新宋体"/>
                <w:color w:val="000000" w:themeColor="text1"/>
                <w:sz w:val="18"/>
                <w:u w:val="single"/>
              </w:rPr>
              <w:t xml:space="preserve">               </w:t>
            </w: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  <w:sz w:val="18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  <w:sz w:val="18"/>
              </w:rPr>
              <w:t>单色识别能力检查：（色觉异常者查此项）</w:t>
            </w: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  <w:sz w:val="18"/>
              </w:rPr>
              <w:t>红（</w:t>
            </w:r>
            <w:r w:rsidRPr="00F00994">
              <w:rPr>
                <w:rFonts w:ascii="新宋体" w:eastAsia="新宋体" w:hAnsi="新宋体"/>
                <w:color w:val="000000" w:themeColor="text1"/>
                <w:sz w:val="18"/>
              </w:rPr>
              <w:t xml:space="preserve">   ） 黄（   ） 绿（   ） 蓝（   ） 紫（   ）</w:t>
            </w:r>
          </w:p>
        </w:tc>
        <w:tc>
          <w:tcPr>
            <w:tcW w:w="14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检查者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眼病</w:t>
            </w:r>
          </w:p>
        </w:tc>
        <w:tc>
          <w:tcPr>
            <w:tcW w:w="4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4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内科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血压</w:t>
            </w:r>
          </w:p>
        </w:tc>
        <w:tc>
          <w:tcPr>
            <w:tcW w:w="4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/>
                <w:color w:val="000000" w:themeColor="text1"/>
              </w:rPr>
              <w:t>/         kpa</w:t>
            </w:r>
          </w:p>
        </w:tc>
        <w:tc>
          <w:tcPr>
            <w:tcW w:w="1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检查者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医师意见：</w:t>
            </w: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签名：</w:t>
            </w: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发育情况</w:t>
            </w:r>
          </w:p>
        </w:tc>
        <w:tc>
          <w:tcPr>
            <w:tcW w:w="31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心脏及血管</w:t>
            </w:r>
          </w:p>
        </w:tc>
        <w:tc>
          <w:tcPr>
            <w:tcW w:w="1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呼吸系统</w:t>
            </w:r>
          </w:p>
        </w:tc>
        <w:tc>
          <w:tcPr>
            <w:tcW w:w="31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神经系统</w:t>
            </w:r>
          </w:p>
        </w:tc>
        <w:tc>
          <w:tcPr>
            <w:tcW w:w="1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腹部器官</w:t>
            </w:r>
          </w:p>
        </w:tc>
        <w:tc>
          <w:tcPr>
            <w:tcW w:w="62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肝</w:t>
            </w:r>
            <w:r w:rsidRPr="00F00994">
              <w:rPr>
                <w:rFonts w:ascii="新宋体" w:eastAsia="新宋体" w:hAnsi="新宋体"/>
                <w:color w:val="000000" w:themeColor="text1"/>
              </w:rPr>
              <w:t xml:space="preserve">                 脾                  肾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其它</w:t>
            </w:r>
          </w:p>
        </w:tc>
        <w:tc>
          <w:tcPr>
            <w:tcW w:w="62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外科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身高</w:t>
            </w:r>
          </w:p>
        </w:tc>
        <w:tc>
          <w:tcPr>
            <w:tcW w:w="2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right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厘米</w:t>
            </w: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体重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right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千克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颈部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医师意见：</w:t>
            </w: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签名：</w:t>
            </w: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皮肤</w:t>
            </w:r>
          </w:p>
        </w:tc>
        <w:tc>
          <w:tcPr>
            <w:tcW w:w="2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面部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关节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脊柱</w:t>
            </w:r>
          </w:p>
        </w:tc>
        <w:tc>
          <w:tcPr>
            <w:tcW w:w="2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四肢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检查者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其它</w:t>
            </w:r>
          </w:p>
        </w:tc>
        <w:tc>
          <w:tcPr>
            <w:tcW w:w="49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耳鼻喉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听力</w:t>
            </w: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左耳</w:t>
            </w:r>
            <w:r w:rsidRPr="00F00994">
              <w:rPr>
                <w:rFonts w:ascii="新宋体" w:eastAsia="新宋体" w:hAnsi="新宋体"/>
                <w:color w:val="000000" w:themeColor="text1"/>
              </w:rPr>
              <w:t xml:space="preserve">      米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右耳</w:t>
            </w:r>
            <w:r w:rsidRPr="00F00994">
              <w:rPr>
                <w:rFonts w:ascii="新宋体" w:eastAsia="新宋体" w:hAnsi="新宋体"/>
                <w:color w:val="000000" w:themeColor="text1"/>
              </w:rPr>
              <w:t xml:space="preserve">      米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检查者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医师意见：</w:t>
            </w: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签名：</w:t>
            </w: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嗅觉</w:t>
            </w:r>
          </w:p>
        </w:tc>
        <w:tc>
          <w:tcPr>
            <w:tcW w:w="3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检查者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耳鼻咽喉</w:t>
            </w:r>
          </w:p>
        </w:tc>
        <w:tc>
          <w:tcPr>
            <w:tcW w:w="62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口腔科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唇腭</w:t>
            </w:r>
          </w:p>
        </w:tc>
        <w:tc>
          <w:tcPr>
            <w:tcW w:w="43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3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是否口吃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医师意见：</w:t>
            </w: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签名：</w:t>
            </w: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牙齿</w:t>
            </w:r>
          </w:p>
        </w:tc>
        <w:tc>
          <w:tcPr>
            <w:tcW w:w="43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（齿缺失——————</w:t>
            </w:r>
            <w:r w:rsidRPr="00F00994">
              <w:rPr>
                <w:rFonts w:ascii="新宋体" w:eastAsia="新宋体" w:hAnsi="新宋体"/>
                <w:color w:val="000000" w:themeColor="text1"/>
              </w:rPr>
              <w:t>+——————）</w:t>
            </w:r>
          </w:p>
        </w:tc>
        <w:tc>
          <w:tcPr>
            <w:tcW w:w="13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rPr>
          <w:cantSplit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其它</w:t>
            </w:r>
          </w:p>
        </w:tc>
        <w:tc>
          <w:tcPr>
            <w:tcW w:w="62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胸透</w:t>
            </w:r>
          </w:p>
        </w:tc>
        <w:tc>
          <w:tcPr>
            <w:tcW w:w="54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胸部透视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签名：</w:t>
            </w:r>
          </w:p>
        </w:tc>
      </w:tr>
      <w:tr w:rsidR="00F00994" w:rsidRPr="00F00994" w:rsidTr="00B47C54"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3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若胸透异常，则进行胸片检查</w:t>
            </w:r>
          </w:p>
        </w:tc>
        <w:tc>
          <w:tcPr>
            <w:tcW w:w="220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检查结果: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签名：</w:t>
            </w:r>
          </w:p>
        </w:tc>
      </w:tr>
      <w:tr w:rsidR="00F00994" w:rsidRPr="00F00994" w:rsidTr="00B47C54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肝功</w:t>
            </w:r>
          </w:p>
        </w:tc>
        <w:tc>
          <w:tcPr>
            <w:tcW w:w="54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肝脏功能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签名：</w:t>
            </w:r>
          </w:p>
        </w:tc>
      </w:tr>
      <w:tr w:rsidR="00F00994" w:rsidRPr="00F00994" w:rsidTr="00B47C54"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331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若转氨酶异常，需进一步明确诊断</w:t>
            </w:r>
          </w:p>
        </w:tc>
        <w:tc>
          <w:tcPr>
            <w:tcW w:w="21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检查结果：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签名：</w:t>
            </w:r>
          </w:p>
        </w:tc>
      </w:tr>
      <w:tr w:rsidR="00F00994" w:rsidRPr="00F00994" w:rsidTr="00B47C54"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生殖科（仅限申请幼儿园教师资格认定人员）</w:t>
            </w:r>
          </w:p>
        </w:tc>
        <w:tc>
          <w:tcPr>
            <w:tcW w:w="2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淋球菌</w:t>
            </w:r>
          </w:p>
        </w:tc>
        <w:tc>
          <w:tcPr>
            <w:tcW w:w="3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主检医师意见：</w:t>
            </w: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签名：</w:t>
            </w:r>
          </w:p>
        </w:tc>
      </w:tr>
      <w:tr w:rsidR="00F00994" w:rsidRPr="00F00994" w:rsidTr="00B47C54">
        <w:tc>
          <w:tcPr>
            <w:tcW w:w="1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7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梅毒螺旋体</w:t>
            </w:r>
          </w:p>
        </w:tc>
        <w:tc>
          <w:tcPr>
            <w:tcW w:w="3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c>
          <w:tcPr>
            <w:tcW w:w="1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妇科</w:t>
            </w:r>
          </w:p>
        </w:tc>
        <w:tc>
          <w:tcPr>
            <w:tcW w:w="2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滴虫</w:t>
            </w:r>
          </w:p>
        </w:tc>
        <w:tc>
          <w:tcPr>
            <w:tcW w:w="3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F00994" w:rsidRPr="00F00994" w:rsidTr="00B47C54"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F00994" w:rsidRDefault="008438C9" w:rsidP="00B47C5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外阴阴道假丝酵母菌</w:t>
            </w:r>
          </w:p>
        </w:tc>
        <w:tc>
          <w:tcPr>
            <w:tcW w:w="3541" w:type="dxa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38C9" w:rsidRPr="00F00994" w:rsidRDefault="008438C9" w:rsidP="00B47C54">
            <w:pPr>
              <w:widowControl/>
              <w:jc w:val="left"/>
              <w:rPr>
                <w:rFonts w:ascii="新宋体" w:eastAsia="新宋体" w:hAnsi="新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00994" w:rsidRPr="00F00994" w:rsidTr="00B47C54">
        <w:trPr>
          <w:gridAfter w:val="1"/>
          <w:wAfter w:w="22" w:type="dxa"/>
          <w:cantSplit/>
          <w:trHeight w:val="755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体检</w:t>
            </w:r>
          </w:p>
          <w:p w:rsidR="008438C9" w:rsidRPr="00F00994" w:rsidRDefault="008438C9" w:rsidP="00B47C5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结论</w:t>
            </w:r>
          </w:p>
        </w:tc>
        <w:tc>
          <w:tcPr>
            <w:tcW w:w="82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38C9" w:rsidRPr="00F00994" w:rsidRDefault="008438C9" w:rsidP="00B47C54">
            <w:pPr>
              <w:ind w:right="1050" w:firstLineChars="1950" w:firstLine="4095"/>
              <w:rPr>
                <w:rFonts w:ascii="新宋体" w:eastAsia="新宋体" w:hAnsi="新宋体"/>
                <w:color w:val="000000" w:themeColor="text1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主检医师签名：</w:t>
            </w:r>
          </w:p>
          <w:p w:rsidR="008438C9" w:rsidRPr="00F00994" w:rsidRDefault="008438C9" w:rsidP="00B47C54">
            <w:pPr>
              <w:widowControl/>
              <w:ind w:right="1155" w:firstLineChars="2050" w:firstLine="4305"/>
              <w:rPr>
                <w:rFonts w:ascii="新宋体" w:eastAsia="新宋体" w:hAnsi="新宋体"/>
                <w:color w:val="000000" w:themeColor="text1"/>
                <w:kern w:val="0"/>
                <w:sz w:val="20"/>
                <w:szCs w:val="20"/>
              </w:rPr>
            </w:pPr>
            <w:r w:rsidRPr="00F00994">
              <w:rPr>
                <w:rFonts w:ascii="新宋体" w:eastAsia="新宋体" w:hAnsi="新宋体" w:hint="eastAsia"/>
                <w:color w:val="000000" w:themeColor="text1"/>
              </w:rPr>
              <w:t>年</w:t>
            </w:r>
            <w:r w:rsidRPr="00F00994">
              <w:rPr>
                <w:rFonts w:ascii="新宋体" w:eastAsia="新宋体" w:hAnsi="新宋体"/>
                <w:color w:val="000000" w:themeColor="text1"/>
              </w:rPr>
              <w:t xml:space="preserve">    月    日（医院盖章）</w:t>
            </w:r>
          </w:p>
        </w:tc>
      </w:tr>
    </w:tbl>
    <w:p w:rsidR="008438C9" w:rsidRPr="00F00994" w:rsidRDefault="008438C9" w:rsidP="008438C9">
      <w:pPr>
        <w:rPr>
          <w:color w:val="000000" w:themeColor="text1"/>
        </w:rPr>
      </w:pPr>
      <w:r w:rsidRPr="00F00994">
        <w:rPr>
          <w:rFonts w:hint="eastAsia"/>
          <w:b/>
          <w:color w:val="000000" w:themeColor="text1"/>
        </w:rPr>
        <w:t>说明</w:t>
      </w:r>
      <w:r w:rsidRPr="00F00994">
        <w:rPr>
          <w:rFonts w:hint="eastAsia"/>
          <w:color w:val="000000" w:themeColor="text1"/>
        </w:rPr>
        <w:t>：</w:t>
      </w:r>
      <w:r w:rsidRPr="00F00994">
        <w:rPr>
          <w:color w:val="000000" w:themeColor="text1"/>
        </w:rPr>
        <w:t>1.</w:t>
      </w:r>
      <w:r w:rsidRPr="00F00994">
        <w:rPr>
          <w:rFonts w:hint="eastAsia"/>
          <w:color w:val="000000" w:themeColor="text1"/>
        </w:rPr>
        <w:t>“既往病史”一栏，申请人必须如实填写，如发现有隐瞒严重病史，不符合认定条件者，即使取得资格，一经发现收回认定资格</w:t>
      </w:r>
      <w:r w:rsidRPr="00F00994">
        <w:rPr>
          <w:color w:val="000000" w:themeColor="text1"/>
        </w:rPr>
        <w:t xml:space="preserve"> 2. </w:t>
      </w:r>
      <w:r w:rsidRPr="00F00994">
        <w:rPr>
          <w:rFonts w:hint="eastAsia"/>
          <w:color w:val="000000" w:themeColor="text1"/>
        </w:rPr>
        <w:t>主检医师作体检结论要填写合格、不合格两种结论，并简要说明原因。</w:t>
      </w:r>
    </w:p>
    <w:sectPr w:rsidR="008438C9" w:rsidRPr="00F00994" w:rsidSect="00BF63AC">
      <w:pgSz w:w="11906" w:h="16838"/>
      <w:pgMar w:top="1077" w:right="1701" w:bottom="96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4F4" w:rsidRDefault="00F064F4" w:rsidP="00E0665E">
      <w:r>
        <w:separator/>
      </w:r>
    </w:p>
  </w:endnote>
  <w:endnote w:type="continuationSeparator" w:id="0">
    <w:p w:rsidR="00F064F4" w:rsidRDefault="00F064F4" w:rsidP="00E06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4F4" w:rsidRDefault="00F064F4" w:rsidP="00E0665E">
      <w:r>
        <w:separator/>
      </w:r>
    </w:p>
  </w:footnote>
  <w:footnote w:type="continuationSeparator" w:id="0">
    <w:p w:rsidR="00F064F4" w:rsidRDefault="00F064F4" w:rsidP="00E066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65E"/>
    <w:rsid w:val="000502CB"/>
    <w:rsid w:val="00056F2F"/>
    <w:rsid w:val="00065A30"/>
    <w:rsid w:val="000719CB"/>
    <w:rsid w:val="000732B8"/>
    <w:rsid w:val="00090A9A"/>
    <w:rsid w:val="000E052C"/>
    <w:rsid w:val="00116FA6"/>
    <w:rsid w:val="00121040"/>
    <w:rsid w:val="00126C66"/>
    <w:rsid w:val="00132CB5"/>
    <w:rsid w:val="001A2FEF"/>
    <w:rsid w:val="002779FC"/>
    <w:rsid w:val="00284596"/>
    <w:rsid w:val="002C51E6"/>
    <w:rsid w:val="00304132"/>
    <w:rsid w:val="0033227C"/>
    <w:rsid w:val="003B0750"/>
    <w:rsid w:val="003C7689"/>
    <w:rsid w:val="004249C9"/>
    <w:rsid w:val="00444FEA"/>
    <w:rsid w:val="00487942"/>
    <w:rsid w:val="004C7514"/>
    <w:rsid w:val="00542072"/>
    <w:rsid w:val="00543484"/>
    <w:rsid w:val="00581F2E"/>
    <w:rsid w:val="00593853"/>
    <w:rsid w:val="005C4A41"/>
    <w:rsid w:val="005E09C4"/>
    <w:rsid w:val="00663087"/>
    <w:rsid w:val="00672A13"/>
    <w:rsid w:val="00680026"/>
    <w:rsid w:val="006B27F6"/>
    <w:rsid w:val="006F12BE"/>
    <w:rsid w:val="00745294"/>
    <w:rsid w:val="00757FAB"/>
    <w:rsid w:val="00775087"/>
    <w:rsid w:val="007800F3"/>
    <w:rsid w:val="007961C7"/>
    <w:rsid w:val="007D20B3"/>
    <w:rsid w:val="007D614D"/>
    <w:rsid w:val="00832F23"/>
    <w:rsid w:val="008438C9"/>
    <w:rsid w:val="00847C90"/>
    <w:rsid w:val="00850E95"/>
    <w:rsid w:val="00857C5E"/>
    <w:rsid w:val="00886403"/>
    <w:rsid w:val="00886BCD"/>
    <w:rsid w:val="00892352"/>
    <w:rsid w:val="00897BD5"/>
    <w:rsid w:val="008A52C7"/>
    <w:rsid w:val="008C6DCE"/>
    <w:rsid w:val="00901105"/>
    <w:rsid w:val="009121FF"/>
    <w:rsid w:val="00915A29"/>
    <w:rsid w:val="00923C6C"/>
    <w:rsid w:val="009356F4"/>
    <w:rsid w:val="009B175F"/>
    <w:rsid w:val="00A12EF2"/>
    <w:rsid w:val="00A237A7"/>
    <w:rsid w:val="00A608AB"/>
    <w:rsid w:val="00A915C6"/>
    <w:rsid w:val="00AC7326"/>
    <w:rsid w:val="00B27E45"/>
    <w:rsid w:val="00B9719F"/>
    <w:rsid w:val="00BF63AC"/>
    <w:rsid w:val="00C56F9C"/>
    <w:rsid w:val="00CC0553"/>
    <w:rsid w:val="00CC553A"/>
    <w:rsid w:val="00CD289D"/>
    <w:rsid w:val="00D27B16"/>
    <w:rsid w:val="00D76D63"/>
    <w:rsid w:val="00D87C14"/>
    <w:rsid w:val="00DD5FC7"/>
    <w:rsid w:val="00DE69D1"/>
    <w:rsid w:val="00E0665E"/>
    <w:rsid w:val="00E30A2C"/>
    <w:rsid w:val="00E953B7"/>
    <w:rsid w:val="00EB3BAF"/>
    <w:rsid w:val="00EC3243"/>
    <w:rsid w:val="00EC5394"/>
    <w:rsid w:val="00F00994"/>
    <w:rsid w:val="00F03936"/>
    <w:rsid w:val="00F064F4"/>
    <w:rsid w:val="00F32AC3"/>
    <w:rsid w:val="00F5268F"/>
    <w:rsid w:val="00F62DEB"/>
    <w:rsid w:val="00F63137"/>
    <w:rsid w:val="00F63A54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6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66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6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665E"/>
    <w:rPr>
      <w:sz w:val="18"/>
      <w:szCs w:val="18"/>
    </w:rPr>
  </w:style>
  <w:style w:type="character" w:customStyle="1" w:styleId="apple-converted-space">
    <w:name w:val="apple-converted-space"/>
    <w:basedOn w:val="a0"/>
    <w:rsid w:val="00E0665E"/>
  </w:style>
  <w:style w:type="character" w:styleId="a5">
    <w:name w:val="Hyperlink"/>
    <w:basedOn w:val="a0"/>
    <w:uiPriority w:val="99"/>
    <w:semiHidden/>
    <w:unhideWhenUsed/>
    <w:rsid w:val="00E0665E"/>
    <w:rPr>
      <w:color w:val="0000FF"/>
      <w:u w:val="single"/>
    </w:rPr>
  </w:style>
  <w:style w:type="paragraph" w:customStyle="1" w:styleId="trspreappend">
    <w:name w:val="trs_preappend"/>
    <w:basedOn w:val="a"/>
    <w:rsid w:val="00E066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4047-D219-47E0-8D1E-CB60FB1E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41</Words>
  <Characters>804</Characters>
  <Application>Microsoft Office Word</Application>
  <DocSecurity>0</DocSecurity>
  <Lines>6</Lines>
  <Paragraphs>1</Paragraphs>
  <ScaleCrop>false</ScaleCrop>
  <Company>微软中国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57</cp:revision>
  <dcterms:created xsi:type="dcterms:W3CDTF">2018-06-14T08:00:00Z</dcterms:created>
  <dcterms:modified xsi:type="dcterms:W3CDTF">2019-06-06T06:53:00Z</dcterms:modified>
</cp:coreProperties>
</file>